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09" w:rsidRPr="005D1122" w:rsidRDefault="004411BC" w:rsidP="006E223F">
      <w:pPr>
        <w:pStyle w:val="1"/>
        <w:spacing w:before="0" w:after="0" w:line="0" w:lineRule="atLeast"/>
        <w:contextualSpacing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b w:val="0"/>
          <w:color w:val="000000"/>
          <w:sz w:val="28"/>
          <w:szCs w:val="28"/>
        </w:rPr>
        <w:t>ФОРМА ЗАЯВЛЕНИЯ</w:t>
      </w:r>
    </w:p>
    <w:p w:rsidR="00A05076" w:rsidRPr="005D1122" w:rsidRDefault="00A05076" w:rsidP="00A05076">
      <w:pPr>
        <w:rPr>
          <w:rFonts w:ascii="PT Astra Serif" w:hAnsi="PT Astra Serif"/>
          <w:sz w:val="28"/>
          <w:szCs w:val="28"/>
        </w:rPr>
      </w:pPr>
    </w:p>
    <w:p w:rsidR="002C6E62" w:rsidRPr="005D1122" w:rsidRDefault="002C6E62" w:rsidP="002D606E">
      <w:pPr>
        <w:pStyle w:val="aff8"/>
        <w:tabs>
          <w:tab w:val="left" w:pos="3969"/>
        </w:tabs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              </w:t>
      </w:r>
      <w:r w:rsidR="002D606E"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>В комиссию по землепользованию</w:t>
      </w:r>
    </w:p>
    <w:p w:rsidR="002C6E62" w:rsidRPr="005D1122" w:rsidRDefault="002C6E62" w:rsidP="002D606E">
      <w:pPr>
        <w:pStyle w:val="aff8"/>
        <w:tabs>
          <w:tab w:val="left" w:pos="4111"/>
        </w:tabs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</w:t>
      </w:r>
      <w:r w:rsidR="002D606E"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>и застройке (комитет по строительству,</w:t>
      </w:r>
    </w:p>
    <w:p w:rsidR="000F11A8" w:rsidRPr="005D1122" w:rsidRDefault="002C6E62" w:rsidP="005D1122">
      <w:pPr>
        <w:pStyle w:val="aff8"/>
        <w:spacing w:line="0" w:lineRule="atLeast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74148"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</w:t>
      </w:r>
      <w:r w:rsidR="002D606E"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   </w:t>
      </w:r>
      <w:r w:rsidR="005D1122">
        <w:rPr>
          <w:rFonts w:ascii="PT Astra Serif" w:hAnsi="PT Astra Serif" w:cs="Times New Roman"/>
          <w:color w:val="000000"/>
          <w:sz w:val="28"/>
          <w:szCs w:val="28"/>
        </w:rPr>
        <w:t xml:space="preserve">                </w:t>
      </w:r>
      <w:r w:rsidR="00184F66">
        <w:rPr>
          <w:rFonts w:ascii="PT Astra Serif" w:hAnsi="PT Astra Serif" w:cs="Times New Roman"/>
          <w:color w:val="000000"/>
          <w:sz w:val="28"/>
          <w:szCs w:val="28"/>
        </w:rPr>
        <w:t xml:space="preserve">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>архитектуре и развитию города Барнаула</w:t>
      </w:r>
      <w:r w:rsidR="00E929A0" w:rsidRPr="005D1122">
        <w:rPr>
          <w:rFonts w:ascii="PT Astra Serif" w:hAnsi="PT Astra Serif" w:cs="Times New Roman"/>
          <w:color w:val="000000"/>
          <w:sz w:val="28"/>
          <w:szCs w:val="28"/>
        </w:rPr>
        <w:t>)</w:t>
      </w:r>
    </w:p>
    <w:p w:rsidR="00D340EA" w:rsidRPr="005D1122" w:rsidRDefault="00D340EA" w:rsidP="00D340EA">
      <w:pPr>
        <w:rPr>
          <w:rFonts w:ascii="PT Astra Serif" w:hAnsi="PT Astra Serif"/>
          <w:sz w:val="28"/>
          <w:szCs w:val="28"/>
        </w:rPr>
      </w:pP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Фамилия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Имя 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Отчество (при наличии) 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№ 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серия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выдан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340EA" w:rsidRPr="005D1122" w:rsidRDefault="00D340EA" w:rsidP="00D340EA">
      <w:pPr>
        <w:pStyle w:val="aff8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(дата выдачи и орган, выдавший паспорт)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Место жительства: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340EA" w:rsidRPr="005D1122" w:rsidRDefault="00D340EA" w:rsidP="00D340EA">
      <w:pPr>
        <w:pStyle w:val="aff8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(индекс, населенный пункт, улица, номер дома, квартиры)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СНИЛС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ИНН (при наличии)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Адрес электронной почты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Наименование юридического лица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340EA" w:rsidRPr="005D1122" w:rsidRDefault="00D340EA" w:rsidP="000E3D34">
      <w:pPr>
        <w:pStyle w:val="aff8"/>
        <w:spacing w:line="0" w:lineRule="atLeast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Адрес    (место   нахождения)    его    постоянно   действующего   исполнительного</w:t>
      </w:r>
      <w:r w:rsidR="000E3D34"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органа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ИНН/ОГРН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>/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:rsidR="00D340EA" w:rsidRDefault="00D340EA" w:rsidP="00D340EA">
      <w:pPr>
        <w:spacing w:line="0" w:lineRule="atLeast"/>
        <w:contextualSpacing/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3B16C3" w:rsidRPr="005D1122" w:rsidRDefault="003B16C3" w:rsidP="00D340EA">
      <w:pPr>
        <w:spacing w:line="0" w:lineRule="atLeast"/>
        <w:contextualSpacing/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Данные представителя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Ф.И.О.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№ 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серия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выдан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340EA" w:rsidRPr="005D1122" w:rsidRDefault="00D340EA" w:rsidP="00D340EA">
      <w:pPr>
        <w:pStyle w:val="aff8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(дата выдачи и орган, выдавший паспорт)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Место жительства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:rsidR="00D340EA" w:rsidRPr="005D1122" w:rsidRDefault="000E3D34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,</w:t>
      </w:r>
    </w:p>
    <w:p w:rsidR="00D340EA" w:rsidRPr="005D1122" w:rsidRDefault="00D340EA" w:rsidP="00D340EA">
      <w:pPr>
        <w:pStyle w:val="aff8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(индекс, населенный пункт, улица, номер дома, квартиры)</w:t>
      </w:r>
    </w:p>
    <w:p w:rsidR="00D340EA" w:rsidRPr="005D1122" w:rsidRDefault="000E3D34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действующий на основании  _______________________________________,</w:t>
      </w:r>
    </w:p>
    <w:p w:rsidR="000E3D34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выданной (удостоверенной)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</w:t>
      </w:r>
      <w:r w:rsidR="000E3D34"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</w:t>
      </w:r>
    </w:p>
    <w:p w:rsidR="000E3D34" w:rsidRPr="005D1122" w:rsidRDefault="000E3D34" w:rsidP="000E3D34">
      <w:pPr>
        <w:ind w:firstLine="0"/>
        <w:rPr>
          <w:rFonts w:ascii="PT Astra Serif" w:hAnsi="PT Astra Serif"/>
          <w:sz w:val="28"/>
          <w:szCs w:val="28"/>
        </w:rPr>
      </w:pPr>
      <w:r w:rsidRPr="005D1122">
        <w:rPr>
          <w:rFonts w:ascii="PT Astra Serif" w:hAnsi="PT Astra Serif"/>
          <w:sz w:val="28"/>
          <w:szCs w:val="28"/>
        </w:rPr>
        <w:t>________________________________________________________________,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зарегистрированной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</w:p>
    <w:p w:rsidR="00D340EA" w:rsidRPr="005D1122" w:rsidRDefault="00D340EA" w:rsidP="002C6E62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</w:p>
    <w:p w:rsidR="000E3D34" w:rsidRPr="005D1122" w:rsidRDefault="000E3D34" w:rsidP="004F5300">
      <w:pPr>
        <w:pStyle w:val="1"/>
        <w:rPr>
          <w:rFonts w:ascii="PT Astra Serif" w:hAnsi="PT Astra Serif" w:cs="Times New Roman"/>
          <w:sz w:val="28"/>
          <w:szCs w:val="28"/>
        </w:rPr>
      </w:pPr>
    </w:p>
    <w:p w:rsidR="004F5300" w:rsidRPr="005D1122" w:rsidRDefault="009C30FE" w:rsidP="004F5300">
      <w:pPr>
        <w:pStyle w:val="1"/>
        <w:rPr>
          <w:rFonts w:ascii="PT Astra Serif" w:hAnsi="PT Astra Serif" w:cs="Times New Roman"/>
          <w:b w:val="0"/>
          <w:sz w:val="28"/>
          <w:szCs w:val="28"/>
        </w:rPr>
      </w:pPr>
      <w:r w:rsidRPr="005D1122">
        <w:rPr>
          <w:rFonts w:ascii="PT Astra Serif" w:hAnsi="PT Astra Serif" w:cs="Times New Roman"/>
          <w:b w:val="0"/>
          <w:sz w:val="28"/>
          <w:szCs w:val="28"/>
        </w:rPr>
        <w:lastRenderedPageBreak/>
        <w:t>з</w:t>
      </w:r>
      <w:r w:rsidR="004F5300" w:rsidRPr="005D1122">
        <w:rPr>
          <w:rFonts w:ascii="PT Astra Serif" w:hAnsi="PT Astra Serif" w:cs="Times New Roman"/>
          <w:b w:val="0"/>
          <w:sz w:val="28"/>
          <w:szCs w:val="28"/>
        </w:rPr>
        <w:t>аявление</w:t>
      </w:r>
      <w:r w:rsidRPr="005D1122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4F5300" w:rsidRPr="00DA29CD" w:rsidRDefault="004F5300" w:rsidP="005D1122">
      <w:pPr>
        <w:pStyle w:val="aff8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Прошу  (просим)  предоставить  разрешение на условно</w:t>
      </w:r>
      <w:r w:rsidR="00D474F7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 xml:space="preserve"> разрешенный вид</w:t>
      </w:r>
      <w:r w:rsidR="00D474F7" w:rsidRPr="005D1122">
        <w:rPr>
          <w:rFonts w:ascii="PT Astra Serif" w:hAnsi="PT Astra Serif" w:cs="Times New Roman"/>
          <w:sz w:val="28"/>
          <w:szCs w:val="28"/>
        </w:rPr>
        <w:t xml:space="preserve">   </w:t>
      </w:r>
      <w:r w:rsidRPr="005D1122">
        <w:rPr>
          <w:rFonts w:ascii="PT Astra Serif" w:hAnsi="PT Astra Serif" w:cs="Times New Roman"/>
          <w:sz w:val="28"/>
          <w:szCs w:val="28"/>
        </w:rPr>
        <w:t xml:space="preserve">использования  </w:t>
      </w:r>
      <w:r w:rsidR="00D474F7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 xml:space="preserve">  земельного   </w:t>
      </w:r>
      <w:r w:rsidR="00D474F7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 xml:space="preserve">участка  </w:t>
      </w:r>
      <w:r w:rsidR="00D474F7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 xml:space="preserve"> или   объекта   капитального</w:t>
      </w:r>
      <w:r w:rsidR="005D1122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строительства</w:t>
      </w:r>
      <w:r w:rsidRPr="00DA29CD">
        <w:rPr>
          <w:rFonts w:ascii="PT Astra Serif" w:hAnsi="PT Astra Serif" w:cs="Times New Roman"/>
          <w:sz w:val="28"/>
          <w:szCs w:val="28"/>
        </w:rPr>
        <w:t>______________</w:t>
      </w:r>
      <w:r w:rsidR="005D1122" w:rsidRPr="00DA29CD">
        <w:rPr>
          <w:rFonts w:ascii="PT Astra Serif" w:hAnsi="PT Astra Serif" w:cs="Times New Roman"/>
          <w:sz w:val="28"/>
          <w:szCs w:val="28"/>
        </w:rPr>
        <w:t>___________</w:t>
      </w:r>
      <w:r w:rsidR="000E3D34" w:rsidRPr="00DA29CD">
        <w:rPr>
          <w:rFonts w:ascii="PT Astra Serif" w:hAnsi="PT Astra Serif" w:cs="Times New Roman"/>
          <w:sz w:val="28"/>
          <w:szCs w:val="28"/>
        </w:rPr>
        <w:t>_______________</w:t>
      </w:r>
    </w:p>
    <w:p w:rsidR="00DA29CD" w:rsidRPr="00DA29CD" w:rsidRDefault="00DA29CD" w:rsidP="00DA29CD">
      <w:pPr>
        <w:pStyle w:val="aff8"/>
        <w:jc w:val="center"/>
        <w:rPr>
          <w:rFonts w:ascii="PT Astra Serif" w:hAnsi="PT Astra Serif" w:cs="Times New Roman"/>
          <w:vertAlign w:val="superscript"/>
        </w:rPr>
      </w:pPr>
      <w:r w:rsidRPr="00DA29CD">
        <w:rPr>
          <w:rFonts w:ascii="PT Astra Serif" w:hAnsi="PT Astra Serif" w:cs="Times New Roman"/>
          <w:vertAlign w:val="superscript"/>
        </w:rPr>
        <w:t>(указывается условно разрешенный вид использования земельного участка или объекта капитального строительства),</w:t>
      </w:r>
    </w:p>
    <w:p w:rsidR="005D1122" w:rsidRPr="00DA29CD" w:rsidRDefault="00DA29CD" w:rsidP="005D1122">
      <w:pPr>
        <w:ind w:firstLine="0"/>
        <w:rPr>
          <w:rFonts w:ascii="PT Astra Serif" w:hAnsi="PT Astra Serif"/>
          <w:sz w:val="28"/>
          <w:szCs w:val="28"/>
        </w:rPr>
      </w:pPr>
      <w:r w:rsidRPr="00DA29CD"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  <w:r w:rsidR="005D1122" w:rsidRPr="00DA29CD">
        <w:rPr>
          <w:rFonts w:ascii="PT Astra Serif" w:hAnsi="PT Astra Serif"/>
          <w:sz w:val="28"/>
          <w:szCs w:val="28"/>
        </w:rPr>
        <w:t>,</w:t>
      </w:r>
    </w:p>
    <w:p w:rsidR="004F5300" w:rsidRPr="005D1122" w:rsidRDefault="004F5300" w:rsidP="004F5300">
      <w:pPr>
        <w:pStyle w:val="aff8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расположенного(</w:t>
      </w:r>
      <w:r w:rsidR="009C30FE" w:rsidRPr="005D1122">
        <w:rPr>
          <w:rFonts w:ascii="PT Astra Serif" w:hAnsi="PT Astra Serif" w:cs="Times New Roman"/>
          <w:sz w:val="28"/>
          <w:szCs w:val="28"/>
        </w:rPr>
        <w:t>-</w:t>
      </w:r>
      <w:r w:rsidR="000E3D34" w:rsidRPr="005D1122">
        <w:rPr>
          <w:rFonts w:ascii="PT Astra Serif" w:hAnsi="PT Astra Serif" w:cs="Times New Roman"/>
          <w:sz w:val="28"/>
          <w:szCs w:val="28"/>
        </w:rPr>
        <w:t xml:space="preserve">ых) по </w:t>
      </w:r>
      <w:r w:rsidRPr="005D1122">
        <w:rPr>
          <w:rFonts w:ascii="PT Astra Serif" w:hAnsi="PT Astra Serif" w:cs="Times New Roman"/>
          <w:sz w:val="28"/>
          <w:szCs w:val="28"/>
        </w:rPr>
        <w:t>адресу:</w:t>
      </w:r>
      <w:r w:rsidR="005D1122">
        <w:rPr>
          <w:rFonts w:ascii="PT Astra Serif" w:hAnsi="PT Astra Serif" w:cs="Times New Roman"/>
          <w:sz w:val="28"/>
          <w:szCs w:val="28"/>
        </w:rPr>
        <w:t>_____________________________________</w:t>
      </w:r>
    </w:p>
    <w:p w:rsidR="004F5300" w:rsidRPr="005D1122" w:rsidRDefault="004F5300" w:rsidP="004F5300">
      <w:pPr>
        <w:pStyle w:val="aff8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D474F7" w:rsidRPr="005D1122">
        <w:rPr>
          <w:rFonts w:ascii="PT Astra Serif" w:hAnsi="PT Astra Serif" w:cs="Times New Roman"/>
          <w:sz w:val="28"/>
          <w:szCs w:val="28"/>
        </w:rPr>
        <w:t>___________________________________________________</w:t>
      </w:r>
      <w:r w:rsidR="003A1BFD" w:rsidRPr="005D1122">
        <w:rPr>
          <w:rFonts w:ascii="PT Astra Serif" w:hAnsi="PT Astra Serif" w:cs="Times New Roman"/>
          <w:sz w:val="28"/>
          <w:szCs w:val="28"/>
        </w:rPr>
        <w:t>_____</w:t>
      </w:r>
    </w:p>
    <w:p w:rsidR="004F5300" w:rsidRPr="005D1122" w:rsidRDefault="004F5300" w:rsidP="00D474F7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(населенный пункт, улица, дом, корпус, строение)</w:t>
      </w:r>
    </w:p>
    <w:p w:rsidR="004F5300" w:rsidRPr="005D1122" w:rsidRDefault="004F5300" w:rsidP="004F5300">
      <w:pPr>
        <w:pStyle w:val="aff8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D474F7" w:rsidRPr="005D1122">
        <w:rPr>
          <w:rFonts w:ascii="PT Astra Serif" w:hAnsi="PT Astra Serif" w:cs="Times New Roman"/>
          <w:sz w:val="28"/>
          <w:szCs w:val="28"/>
        </w:rPr>
        <w:t>________________________________</w:t>
      </w:r>
      <w:r w:rsidR="003A1BFD" w:rsidRPr="005D1122">
        <w:rPr>
          <w:rFonts w:ascii="PT Astra Serif" w:hAnsi="PT Astra Serif" w:cs="Times New Roman"/>
          <w:sz w:val="28"/>
          <w:szCs w:val="28"/>
        </w:rPr>
        <w:t>____________________________</w:t>
      </w:r>
    </w:p>
    <w:p w:rsidR="004F5300" w:rsidRPr="005D1122" w:rsidRDefault="004F5300" w:rsidP="004F5300">
      <w:pPr>
        <w:pStyle w:val="aff8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8C2845" w:rsidRPr="005D1122" w:rsidRDefault="008C2845" w:rsidP="008C2845">
      <w:pPr>
        <w:ind w:firstLine="0"/>
        <w:rPr>
          <w:rFonts w:ascii="PT Astra Serif" w:hAnsi="PT Astra Serif"/>
          <w:sz w:val="28"/>
          <w:szCs w:val="28"/>
        </w:rPr>
      </w:pPr>
      <w:r w:rsidRPr="005D1122">
        <w:rPr>
          <w:rFonts w:ascii="PT Astra Serif" w:hAnsi="PT Astra Serif"/>
          <w:sz w:val="28"/>
          <w:szCs w:val="28"/>
        </w:rPr>
        <w:t>___________________________________</w:t>
      </w:r>
      <w:r w:rsidR="005D1122">
        <w:rPr>
          <w:rFonts w:ascii="PT Astra Serif" w:hAnsi="PT Astra Serif"/>
          <w:sz w:val="28"/>
          <w:szCs w:val="28"/>
        </w:rPr>
        <w:t>_____________________________</w:t>
      </w:r>
    </w:p>
    <w:p w:rsidR="004F5300" w:rsidRPr="005D1122" w:rsidRDefault="004F5300" w:rsidP="000E3D34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(описание характеристик существующих и намечаемых построек (общая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площадь, этажность, открытые пространства, существующие и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планируемые</w:t>
      </w:r>
      <w:r w:rsidR="000E3D34" w:rsidRPr="005D1122">
        <w:rPr>
          <w:rFonts w:ascii="PT Astra Serif" w:hAnsi="PT Astra Serif" w:cs="Times New Roman"/>
          <w:sz w:val="28"/>
          <w:szCs w:val="28"/>
        </w:rPr>
        <w:t xml:space="preserve"> места парковки автомобилей и т</w:t>
      </w:r>
      <w:r w:rsidR="002D606E" w:rsidRPr="005D1122">
        <w:rPr>
          <w:rFonts w:ascii="PT Astra Serif" w:hAnsi="PT Astra Serif" w:cs="Times New Roman"/>
          <w:sz w:val="28"/>
          <w:szCs w:val="28"/>
        </w:rPr>
        <w:t>.</w:t>
      </w:r>
      <w:r w:rsidRPr="005D1122">
        <w:rPr>
          <w:rFonts w:ascii="PT Astra Serif" w:hAnsi="PT Astra Serif" w:cs="Times New Roman"/>
          <w:sz w:val="28"/>
          <w:szCs w:val="28"/>
        </w:rPr>
        <w:t>д. с обоснованием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того, что реализацией данных предложений не будет оказано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негативное воздействие на окружающую среду в объемах,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превышающих допустимые пределы, определенные техническими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регламентами)</w:t>
      </w:r>
      <w:r w:rsidR="00D27E6C">
        <w:rPr>
          <w:rFonts w:ascii="PT Astra Serif" w:hAnsi="PT Astra Serif" w:cs="Times New Roman"/>
          <w:sz w:val="28"/>
          <w:szCs w:val="28"/>
        </w:rPr>
        <w:t>.</w:t>
      </w:r>
    </w:p>
    <w:p w:rsidR="004F5300" w:rsidRPr="005D1122" w:rsidRDefault="002C6E62" w:rsidP="004F5300">
      <w:pPr>
        <w:pStyle w:val="aff8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Перечень прилагаемых к заявлению документов</w:t>
      </w:r>
      <w:r w:rsidR="004F5300" w:rsidRPr="005D1122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ffffe"/>
        <w:tblW w:w="0" w:type="auto"/>
        <w:tblInd w:w="108" w:type="dxa"/>
        <w:tblLook w:val="04A0" w:firstRow="1" w:lastRow="0" w:firstColumn="1" w:lastColumn="0" w:noHBand="0" w:noVBand="1"/>
      </w:tblPr>
      <w:tblGrid>
        <w:gridCol w:w="1234"/>
        <w:gridCol w:w="4829"/>
        <w:gridCol w:w="3109"/>
      </w:tblGrid>
      <w:tr w:rsidR="007A6B5B" w:rsidRPr="005D1122" w:rsidTr="003A1BFD">
        <w:tc>
          <w:tcPr>
            <w:tcW w:w="1234" w:type="dxa"/>
          </w:tcPr>
          <w:p w:rsidR="007A6B5B" w:rsidRPr="005D1122" w:rsidRDefault="007A6B5B" w:rsidP="007A6B5B">
            <w:pPr>
              <w:pStyle w:val="aff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7A6B5B" w:rsidRPr="005D1122" w:rsidRDefault="007A6B5B" w:rsidP="007A6B5B">
            <w:pPr>
              <w:pStyle w:val="aff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4829" w:type="dxa"/>
          </w:tcPr>
          <w:p w:rsidR="007A6B5B" w:rsidRPr="005D1122" w:rsidRDefault="007A6B5B" w:rsidP="007A6B5B">
            <w:pPr>
              <w:pStyle w:val="aff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Наименование и другие</w:t>
            </w:r>
          </w:p>
          <w:p w:rsidR="007A6B5B" w:rsidRPr="005D1122" w:rsidRDefault="007A6B5B" w:rsidP="007A6B5B">
            <w:pPr>
              <w:pStyle w:val="aff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3109" w:type="dxa"/>
          </w:tcPr>
          <w:p w:rsidR="007A6B5B" w:rsidRPr="005D1122" w:rsidRDefault="007A6B5B" w:rsidP="007A6B5B">
            <w:pPr>
              <w:pStyle w:val="aff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7A6B5B" w:rsidRPr="005D1122" w:rsidTr="003A1BFD">
        <w:tc>
          <w:tcPr>
            <w:tcW w:w="1234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–  в ____ экз., на ___ л.</w:t>
            </w:r>
          </w:p>
        </w:tc>
      </w:tr>
      <w:tr w:rsidR="007A6B5B" w:rsidRPr="005D1122" w:rsidTr="003A1BFD">
        <w:tc>
          <w:tcPr>
            <w:tcW w:w="1234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–  в ____ экз., на ___ л.</w:t>
            </w:r>
          </w:p>
        </w:tc>
      </w:tr>
      <w:tr w:rsidR="007A6B5B" w:rsidRPr="005D1122" w:rsidTr="003A1BFD">
        <w:tc>
          <w:tcPr>
            <w:tcW w:w="1234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–  в ____ экз., на ___ л.</w:t>
            </w:r>
          </w:p>
        </w:tc>
      </w:tr>
    </w:tbl>
    <w:p w:rsidR="004F187D" w:rsidRPr="005D1122" w:rsidRDefault="002C6E62" w:rsidP="002C6E62">
      <w:pPr>
        <w:spacing w:line="0" w:lineRule="atLeast"/>
        <w:contextualSpacing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Style w:val="affffe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8347"/>
      </w:tblGrid>
      <w:tr w:rsidR="002C6E62" w:rsidRPr="005D1122" w:rsidTr="002C6E62">
        <w:tc>
          <w:tcPr>
            <w:tcW w:w="851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2C6E62" w:rsidRPr="005D1122" w:rsidRDefault="002C6E62" w:rsidP="00D27E6C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 при личном обращении в комитет</w:t>
            </w:r>
          </w:p>
        </w:tc>
      </w:tr>
      <w:tr w:rsidR="002C6E62" w:rsidRPr="005D1122" w:rsidTr="002C6E62">
        <w:tc>
          <w:tcPr>
            <w:tcW w:w="851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2C6E62" w:rsidRPr="005D1122" w:rsidRDefault="002C6E62" w:rsidP="00D27E6C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 при личном обращении в МФЦ (филиале МФЦ)</w:t>
            </w:r>
          </w:p>
        </w:tc>
      </w:tr>
      <w:tr w:rsidR="002C6E62" w:rsidRPr="005D1122" w:rsidTr="002C6E62">
        <w:tc>
          <w:tcPr>
            <w:tcW w:w="851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2C6E62" w:rsidRPr="005D1122" w:rsidRDefault="00D27E6C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</w:t>
            </w:r>
            <w:r w:rsidR="002C6E62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посредством почтового отправления</w:t>
            </w:r>
          </w:p>
        </w:tc>
      </w:tr>
      <w:tr w:rsidR="002C6E62" w:rsidRPr="005D1122" w:rsidTr="002C6E62">
        <w:tc>
          <w:tcPr>
            <w:tcW w:w="851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2C6E62" w:rsidRPr="005D1122" w:rsidRDefault="002C6E62" w:rsidP="00D27E6C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в виде электронного документа посредством </w:t>
            </w:r>
            <w:r w:rsidR="001301ED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Единого </w:t>
            </w: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портала</w:t>
            </w:r>
            <w:r w:rsidR="001301ED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ых и муниципальных услуг (функций)</w:t>
            </w:r>
            <w:r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(в случае подачи заявления </w:t>
            </w:r>
            <w:r w:rsidR="007670CC" w:rsidRPr="005D1122">
              <w:rPr>
                <w:rFonts w:ascii="PT Astra Serif" w:hAnsi="PT Astra Serif" w:cs="Times New Roman"/>
                <w:sz w:val="28"/>
                <w:szCs w:val="28"/>
              </w:rPr>
              <w:t>с использованием</w:t>
            </w:r>
            <w:r w:rsidR="001301ED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Един</w:t>
            </w:r>
            <w:r w:rsidR="007670CC" w:rsidRPr="005D1122">
              <w:rPr>
                <w:rFonts w:ascii="PT Astra Serif" w:hAnsi="PT Astra Serif" w:cs="Times New Roman"/>
                <w:sz w:val="28"/>
                <w:szCs w:val="28"/>
              </w:rPr>
              <w:t>ого</w:t>
            </w:r>
            <w:r w:rsidR="00853457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портал</w:t>
            </w:r>
            <w:r w:rsidR="007670CC" w:rsidRPr="005D112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1301ED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ых и муниципальных услуг (функций</w:t>
            </w:r>
            <w:r w:rsidRPr="005D112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C6E62" w:rsidRPr="005D1122" w:rsidTr="002C6E62">
        <w:tc>
          <w:tcPr>
            <w:tcW w:w="851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</w:t>
            </w:r>
          </w:p>
        </w:tc>
      </w:tr>
    </w:tbl>
    <w:p w:rsidR="00184F66" w:rsidRPr="00184F66" w:rsidRDefault="00184F66" w:rsidP="00184F66">
      <w:pPr>
        <w:keepNext/>
        <w:widowControl/>
        <w:spacing w:line="0" w:lineRule="atLeast"/>
        <w:ind w:firstLine="709"/>
        <w:contextualSpacing/>
        <w:outlineLvl w:val="0"/>
        <w:rPr>
          <w:rFonts w:ascii="PT Astra Serif" w:eastAsia="Arial Unicode MS" w:hAnsi="PT Astra Serif" w:cs="Times New Roman"/>
          <w:color w:val="000000"/>
          <w:sz w:val="28"/>
          <w:szCs w:val="28"/>
        </w:rPr>
      </w:pPr>
      <w:r w:rsidRPr="00184F66">
        <w:rPr>
          <w:rFonts w:ascii="PT Astra Serif" w:eastAsia="Arial Unicode MS" w:hAnsi="PT Astra Serif" w:cs="Times New Roman"/>
          <w:color w:val="000000"/>
          <w:sz w:val="28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8456"/>
      </w:tblGrid>
      <w:tr w:rsidR="00184F66" w:rsidRPr="00184F66" w:rsidTr="00E44816">
        <w:tc>
          <w:tcPr>
            <w:tcW w:w="337" w:type="pct"/>
            <w:shd w:val="clear" w:color="auto" w:fill="auto"/>
          </w:tcPr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4663" w:type="pct"/>
            <w:shd w:val="clear" w:color="auto" w:fill="auto"/>
          </w:tcPr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  <w:r w:rsidRPr="00184F66">
              <w:rPr>
                <w:rFonts w:ascii="PT Astra Serif" w:eastAsia="Arial Unicode MS" w:hAnsi="PT Astra Serif" w:cs="Times New Roman"/>
                <w:sz w:val="28"/>
              </w:rPr>
              <w:t>лично законным представителем несовершеннолетнего, являющимся заявителем</w:t>
            </w:r>
          </w:p>
        </w:tc>
      </w:tr>
      <w:tr w:rsidR="00184F66" w:rsidRPr="00184F66" w:rsidTr="00E44816">
        <w:tc>
          <w:tcPr>
            <w:tcW w:w="337" w:type="pct"/>
            <w:shd w:val="clear" w:color="auto" w:fill="auto"/>
          </w:tcPr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4663" w:type="pct"/>
            <w:shd w:val="clear" w:color="auto" w:fill="auto"/>
          </w:tcPr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</w:rPr>
            </w:pPr>
            <w:r w:rsidRPr="00184F66">
              <w:rPr>
                <w:rFonts w:ascii="PT Astra Serif" w:eastAsia="Arial Unicode MS" w:hAnsi="PT Astra Serif" w:cs="Times New Roman"/>
                <w:sz w:val="28"/>
              </w:rPr>
              <w:t>другим законным представителем несовершеннолетнего, не являющимся заявителем</w:t>
            </w:r>
          </w:p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</w:rPr>
            </w:pPr>
            <w:r w:rsidRPr="00184F66">
              <w:rPr>
                <w:rFonts w:ascii="PT Astra Serif" w:eastAsia="Arial Unicode MS" w:hAnsi="PT Astra Serif" w:cs="Times New Roman"/>
                <w:sz w:val="28"/>
              </w:rPr>
              <w:t>______________________________________________________</w:t>
            </w:r>
          </w:p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0"/>
                <w:szCs w:val="20"/>
              </w:rPr>
            </w:pPr>
            <w:r w:rsidRPr="00184F66">
              <w:rPr>
                <w:rFonts w:ascii="PT Astra Serif" w:eastAsia="Arial Unicode MS" w:hAnsi="PT Astra Serif" w:cs="Times New Roman"/>
                <w:sz w:val="20"/>
                <w:szCs w:val="20"/>
              </w:rPr>
              <w:t xml:space="preserve">                                      (фамилия, имя, отчество (при наличии),</w:t>
            </w:r>
          </w:p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</w:rPr>
            </w:pPr>
            <w:r w:rsidRPr="00184F66">
              <w:rPr>
                <w:rFonts w:ascii="PT Astra Serif" w:eastAsia="Arial Unicode MS" w:hAnsi="PT Astra Serif" w:cs="Times New Roman"/>
                <w:sz w:val="28"/>
              </w:rPr>
              <w:t>______________________________________________________</w:t>
            </w:r>
          </w:p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0"/>
                <w:szCs w:val="20"/>
              </w:rPr>
            </w:pPr>
            <w:r w:rsidRPr="00184F66">
              <w:rPr>
                <w:rFonts w:ascii="PT Astra Serif" w:eastAsia="Arial Unicode MS" w:hAnsi="PT Astra Serif" w:cs="Times New Roman"/>
                <w:sz w:val="20"/>
                <w:szCs w:val="20"/>
              </w:rPr>
              <w:t xml:space="preserve">        (сведения о документе, удостоверяющем личность другого законного представителя)</w:t>
            </w:r>
          </w:p>
        </w:tc>
      </w:tr>
    </w:tbl>
    <w:p w:rsidR="002C6E62" w:rsidRPr="005D1122" w:rsidRDefault="002C6E62" w:rsidP="002C6E62">
      <w:pPr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Подтверждаю согласие на информирование о ходе предоставления муниципальной</w:t>
      </w:r>
      <w:r w:rsidR="00AE3B57" w:rsidRPr="005D1122">
        <w:rPr>
          <w:rFonts w:ascii="PT Astra Serif" w:hAnsi="PT Astra Serif" w:cs="Times New Roman"/>
          <w:sz w:val="28"/>
          <w:szCs w:val="28"/>
        </w:rPr>
        <w:t xml:space="preserve"> услуги (при необходимости)</w:t>
      </w:r>
      <w:r w:rsidRPr="005D1122">
        <w:rPr>
          <w:rFonts w:ascii="PT Astra Serif" w:hAnsi="PT Astra Serif" w:cs="Times New Roman"/>
          <w:sz w:val="28"/>
          <w:szCs w:val="28"/>
        </w:rPr>
        <w:t xml:space="preserve"> путем СМС-оповещения по вышеуказанному контактному телефону в соответствии с требованиями Федерального закона от 07.07.2003 №126-ФЗ «О связи».</w:t>
      </w:r>
    </w:p>
    <w:p w:rsidR="004F187D" w:rsidRPr="005D1122" w:rsidRDefault="004F187D" w:rsidP="004F187D">
      <w:pPr>
        <w:spacing w:line="0" w:lineRule="atLeast"/>
        <w:contextualSpacing/>
        <w:rPr>
          <w:rFonts w:ascii="PT Astra Serif" w:hAnsi="PT Astra Serif" w:cs="Times New Roman"/>
          <w:sz w:val="28"/>
          <w:szCs w:val="28"/>
        </w:rPr>
      </w:pPr>
    </w:p>
    <w:p w:rsidR="004F187D" w:rsidRPr="005D1122" w:rsidRDefault="004F187D" w:rsidP="004F187D">
      <w:pPr>
        <w:ind w:right="-2" w:firstLine="0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«___»___________20___г.</w:t>
      </w:r>
      <w:r w:rsidR="005D1122">
        <w:rPr>
          <w:rFonts w:ascii="PT Astra Serif" w:hAnsi="PT Astra Serif" w:cs="Times New Roman"/>
          <w:sz w:val="28"/>
          <w:szCs w:val="28"/>
        </w:rPr>
        <w:t xml:space="preserve">  _____________</w:t>
      </w:r>
      <w:r w:rsidRPr="005D1122">
        <w:rPr>
          <w:rFonts w:ascii="PT Astra Serif" w:hAnsi="PT Astra Serif" w:cs="Times New Roman"/>
          <w:sz w:val="28"/>
          <w:szCs w:val="28"/>
        </w:rPr>
        <w:t xml:space="preserve">  </w:t>
      </w:r>
      <w:r w:rsidR="005D1122">
        <w:rPr>
          <w:rFonts w:ascii="PT Astra Serif" w:hAnsi="PT Astra Serif" w:cs="Times New Roman"/>
          <w:sz w:val="28"/>
          <w:szCs w:val="28"/>
        </w:rPr>
        <w:t xml:space="preserve">          </w:t>
      </w:r>
      <w:r w:rsidRPr="005D1122">
        <w:rPr>
          <w:rFonts w:ascii="PT Astra Serif" w:hAnsi="PT Astra Serif" w:cs="Times New Roman"/>
          <w:sz w:val="28"/>
          <w:szCs w:val="28"/>
        </w:rPr>
        <w:t xml:space="preserve">__________________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4F187D" w:rsidRPr="005D1122" w:rsidTr="00770547">
        <w:tc>
          <w:tcPr>
            <w:tcW w:w="3085" w:type="dxa"/>
          </w:tcPr>
          <w:p w:rsidR="004F187D" w:rsidRPr="005D1122" w:rsidRDefault="004F187D" w:rsidP="00770547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дата подачи </w:t>
            </w:r>
          </w:p>
          <w:p w:rsidR="004F187D" w:rsidRPr="005D1122" w:rsidRDefault="004F187D" w:rsidP="00770547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(направления)</w:t>
            </w:r>
          </w:p>
          <w:p w:rsidR="004F187D" w:rsidRPr="005D1122" w:rsidRDefault="004F187D" w:rsidP="00770547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4F187D" w:rsidRPr="005D1122" w:rsidRDefault="004F187D" w:rsidP="00770547">
            <w:pPr>
              <w:ind w:left="-391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подпись </w:t>
            </w:r>
          </w:p>
          <w:p w:rsidR="004F187D" w:rsidRPr="005D1122" w:rsidRDefault="004F187D" w:rsidP="00770547">
            <w:pPr>
              <w:ind w:left="-391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4F187D" w:rsidRPr="005D1122" w:rsidRDefault="004F187D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Ф.И.О. (последнее –</w:t>
            </w:r>
          </w:p>
          <w:p w:rsidR="004F187D" w:rsidRPr="005D1122" w:rsidRDefault="004F187D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при наличии)</w:t>
            </w:r>
          </w:p>
          <w:p w:rsidR="004F187D" w:rsidRDefault="004F187D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заявителя</w:t>
            </w:r>
          </w:p>
          <w:p w:rsidR="003B16C3" w:rsidRDefault="003B16C3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16C3" w:rsidRDefault="003B16C3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16C3" w:rsidRPr="005D1122" w:rsidRDefault="003B16C3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C6E62" w:rsidRDefault="002C6E62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>
      <w:pPr>
        <w:widowControl/>
        <w:autoSpaceDE/>
        <w:autoSpaceDN/>
        <w:adjustRightInd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СОГЛАСИЕ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на обработку персональных данных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3B16C3" w:rsidRPr="003B16C3" w:rsidRDefault="003B16C3" w:rsidP="003B16C3">
      <w:pPr>
        <w:widowControl/>
        <w:autoSpaceDE/>
        <w:autoSpaceDN/>
        <w:adjustRightInd/>
        <w:ind w:firstLine="709"/>
        <w:jc w:val="left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Я,_________________________________________________________,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</w:rPr>
      </w:pPr>
      <w:r w:rsidRPr="003B16C3">
        <w:rPr>
          <w:rFonts w:ascii="PT Astra Serif" w:hAnsi="PT Astra Serif" w:cs="Times New Roman"/>
        </w:rPr>
        <w:t>(фамилия, имя, отчество (при наличии), дата рождения)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</w:rPr>
      </w:pPr>
      <w:r w:rsidRPr="003B16C3">
        <w:rPr>
          <w:rFonts w:ascii="PT Astra Serif" w:hAnsi="PT Astra Serif" w:cs="Times New Roman"/>
        </w:rPr>
        <w:t>(наименование основного документа, удостоверяющего личность, и его реквизиты)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Проживающий(-ая) по адресу:______________________________________ ________________________________________________________________,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 xml:space="preserve">номер телефона ________________________, 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адрес электронной почты ________________,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в лице своего представителя (при наличии) ___________________________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________________________________________________________________,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</w:t>
      </w:r>
      <w:r w:rsidRPr="003B16C3">
        <w:rPr>
          <w:rFonts w:ascii="PT Astra Serif" w:eastAsia="Calibri" w:hAnsi="PT Astra Serif" w:cs="Times New Roman"/>
          <w:lang w:eastAsia="en-US"/>
        </w:rPr>
        <w:t>(фамилия, имя, отчество (последнее при наличии) полностью)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имеющего ______________________________________________________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        </w:t>
      </w:r>
      <w:r w:rsidRPr="003B16C3">
        <w:rPr>
          <w:rFonts w:ascii="PT Astra Serif" w:eastAsia="Calibri" w:hAnsi="PT Astra Serif" w:cs="Times New Roman"/>
          <w:lang w:eastAsia="en-US"/>
        </w:rPr>
        <w:t>(наименование документа, удостоверяющего личность, серия, номер,</w:t>
      </w:r>
    </w:p>
    <w:p w:rsidR="003B16C3" w:rsidRPr="003B16C3" w:rsidRDefault="003B16C3" w:rsidP="003B16C3">
      <w:pPr>
        <w:widowControl/>
        <w:ind w:firstLine="0"/>
        <w:jc w:val="center"/>
        <w:rPr>
          <w:rFonts w:ascii="PT Astra Serif" w:eastAsia="Calibri" w:hAnsi="PT Astra Serif" w:cs="Times New Roman"/>
          <w:lang w:eastAsia="en-US"/>
        </w:rPr>
      </w:pPr>
      <w:r w:rsidRPr="003B16C3">
        <w:rPr>
          <w:rFonts w:ascii="PT Astra Serif" w:hAnsi="PT Astra Serif" w:cs="Times New Roman"/>
          <w:sz w:val="28"/>
          <w:szCs w:val="28"/>
        </w:rPr>
        <w:t>________________________________________________________________,</w:t>
      </w: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                        </w:t>
      </w:r>
      <w:r w:rsidRPr="003B16C3">
        <w:rPr>
          <w:rFonts w:ascii="PT Astra Serif" w:eastAsia="Calibri" w:hAnsi="PT Astra Serif" w:cs="Times New Roman"/>
          <w:lang w:eastAsia="en-US"/>
        </w:rPr>
        <w:t>дата выдачи, выдавший орган)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и доверенность или иной документ, подтверждающий полномочия представителя (при наличии) _______________________________________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                                     </w:t>
      </w:r>
      <w:r w:rsidRPr="003B16C3">
        <w:rPr>
          <w:rFonts w:ascii="PT Astra Serif" w:eastAsia="Calibri" w:hAnsi="PT Astra Serif" w:cs="Times New Roman"/>
          <w:lang w:eastAsia="en-US"/>
        </w:rPr>
        <w:t xml:space="preserve">  (реквизиты доверенности или иного документа,</w:t>
      </w:r>
    </w:p>
    <w:p w:rsidR="003B16C3" w:rsidRPr="003B16C3" w:rsidRDefault="003B16C3" w:rsidP="003B16C3">
      <w:pPr>
        <w:widowControl/>
        <w:ind w:firstLine="0"/>
        <w:jc w:val="center"/>
        <w:rPr>
          <w:rFonts w:ascii="PT Astra Serif" w:eastAsia="Calibri" w:hAnsi="PT Astra Serif" w:cs="Times New Roman"/>
          <w:lang w:eastAsia="en-US"/>
        </w:rPr>
      </w:pPr>
      <w:r w:rsidRPr="003B16C3">
        <w:rPr>
          <w:rFonts w:ascii="PT Astra Serif" w:hAnsi="PT Astra Serif" w:cs="Times New Roman"/>
          <w:sz w:val="28"/>
          <w:szCs w:val="28"/>
        </w:rPr>
        <w:t>________________________________________________________________,</w:t>
      </w: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    </w:t>
      </w:r>
      <w:r w:rsidRPr="003B16C3">
        <w:rPr>
          <w:rFonts w:ascii="PT Astra Serif" w:eastAsia="Calibri" w:hAnsi="PT Astra Serif" w:cs="Times New Roman"/>
          <w:lang w:eastAsia="en-US"/>
        </w:rPr>
        <w:t xml:space="preserve">  подтверждающего полномочия представителя)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3B16C3" w:rsidRPr="003B16C3" w:rsidRDefault="003B16C3" w:rsidP="003B16C3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 xml:space="preserve">в соответствии с требованиями статьи 9 Федерального закона от 27.07.2006 №152-ФЗ «О персональных данных» даю согласие комитету по строительству, архитектуре и развитию города Барнаула                                 (далее – комитет) (г.Барнаул,  ул.Короленко, д.65, ИНН____________, ОГРН____________) </w:t>
      </w:r>
      <w:r w:rsidRPr="003B16C3">
        <w:rPr>
          <w:rFonts w:ascii="PT Astra Serif" w:hAnsi="PT Astra Serif" w:cs="Courier New"/>
          <w:sz w:val="28"/>
          <w:szCs w:val="22"/>
        </w:rPr>
        <w:t xml:space="preserve">на обработку </w:t>
      </w:r>
      <w:r w:rsidRPr="003B16C3">
        <w:rPr>
          <w:rFonts w:ascii="PT Astra Serif" w:hAnsi="PT Astra Serif" w:cs="Times New Roman"/>
          <w:sz w:val="28"/>
          <w:szCs w:val="28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 фамилия имя, отчество (последнее – при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содержащиеся в документах, предоставляемых для получ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3B16C3" w:rsidRPr="003B16C3" w:rsidRDefault="003B16C3" w:rsidP="003B16C3">
      <w:pPr>
        <w:widowControl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Я ознакомлен(-а) с тем, что:</w:t>
      </w:r>
    </w:p>
    <w:p w:rsidR="003B16C3" w:rsidRPr="003B16C3" w:rsidRDefault="003B16C3" w:rsidP="003B16C3">
      <w:pPr>
        <w:widowControl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согласие на обработку персональных данных действует с даты подписания настоящего согласия в течение всего срока  необходимого для предоставления муниципальной услуги;</w:t>
      </w:r>
    </w:p>
    <w:p w:rsidR="003B16C3" w:rsidRPr="003B16C3" w:rsidRDefault="003B16C3" w:rsidP="003B16C3">
      <w:pPr>
        <w:widowControl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3B16C3" w:rsidRPr="003B16C3" w:rsidRDefault="003B16C3" w:rsidP="003B16C3">
      <w:pPr>
        <w:widowControl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случае отзыва согласия на обработку персональных данных комитет вправе продолжить обработку персональных данных без   согласия при наличии оснований, указанных </w:t>
      </w:r>
      <w:r w:rsidRPr="003B16C3">
        <w:rPr>
          <w:rFonts w:ascii="PT Astra Serif" w:hAnsi="PT Astra Serif" w:cs="Times New Roman"/>
          <w:sz w:val="28"/>
          <w:szCs w:val="28"/>
        </w:rPr>
        <w:t>в пунктах 2-11 части 1               статьи 6, части 2 статьи 10, части 2 статьи 11 Федерального закона                     от 27.07.2006 №152-ФЗ «О персональных данных»</w:t>
      </w: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3B16C3" w:rsidRPr="003B16C3" w:rsidRDefault="003B16C3" w:rsidP="003B16C3">
      <w:pPr>
        <w:widowControl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после получения муниципальной услуги персональные данные хранятся в течение срока хранения документов, предусмотренных законодательством Российской Федерации, в комитете.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9"/>
        <w:gridCol w:w="1701"/>
        <w:gridCol w:w="709"/>
        <w:gridCol w:w="3119"/>
      </w:tblGrid>
      <w:tr w:rsidR="003B16C3" w:rsidRPr="003B16C3" w:rsidTr="00980661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  <w:r w:rsidRPr="003B16C3">
              <w:rPr>
                <w:rFonts w:ascii="PT Astra Serif" w:hAnsi="PT Astra Serif" w:cs="Times New Roman"/>
              </w:rPr>
              <w:t>«___» ____________ 20__ г.</w:t>
            </w:r>
          </w:p>
        </w:tc>
      </w:tr>
      <w:tr w:rsidR="003B16C3" w:rsidRPr="003B16C3" w:rsidTr="00980661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  <w:r w:rsidRPr="003B16C3">
              <w:rPr>
                <w:rFonts w:ascii="PT Astra Serif" w:hAnsi="PT Astra Serif" w:cs="Times New Roman"/>
              </w:rPr>
              <w:t xml:space="preserve">фамилия и инициалы имени, отчества (последнее </w:t>
            </w:r>
            <w:r w:rsidRPr="003B16C3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3B16C3">
              <w:rPr>
                <w:rFonts w:ascii="PT Astra Serif" w:hAnsi="PT Astra Serif" w:cs="Times New Roman"/>
              </w:rPr>
              <w:t xml:space="preserve"> при наличии) субъекта персональных данных (представителя субъекта персональных данных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  <w:r w:rsidRPr="003B16C3">
              <w:rPr>
                <w:rFonts w:ascii="PT Astra Serif" w:hAnsi="PT Astra Serif" w:cs="Times New Roman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  <w:r w:rsidRPr="003B16C3">
              <w:rPr>
                <w:rFonts w:ascii="PT Astra Serif" w:hAnsi="PT Astra Serif" w:cs="Times New Roman"/>
              </w:rPr>
              <w:t>дата подписания</w:t>
            </w:r>
          </w:p>
        </w:tc>
      </w:tr>
    </w:tbl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Pr="005D1122" w:rsidRDefault="003B16C3" w:rsidP="002C6E62">
      <w:pPr>
        <w:ind w:firstLine="0"/>
        <w:rPr>
          <w:rFonts w:ascii="PT Astra Serif" w:hAnsi="PT Astra Serif"/>
          <w:sz w:val="28"/>
          <w:szCs w:val="28"/>
        </w:rPr>
        <w:sectPr w:rsidR="003B16C3" w:rsidRPr="005D1122" w:rsidSect="000E3D34">
          <w:headerReference w:type="default" r:id="rId8"/>
          <w:pgSz w:w="11900" w:h="16800"/>
          <w:pgMar w:top="1134" w:right="851" w:bottom="1134" w:left="1985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0E7536" w:rsidRPr="00802709" w:rsidRDefault="000E7536" w:rsidP="004F187D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1D53AA">
      <w:pgSz w:w="16800" w:h="11900" w:orient="landscape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17" w:rsidRDefault="00F54C17" w:rsidP="00F50E60">
      <w:r>
        <w:separator/>
      </w:r>
    </w:p>
  </w:endnote>
  <w:endnote w:type="continuationSeparator" w:id="0">
    <w:p w:rsidR="00F54C17" w:rsidRDefault="00F54C17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17" w:rsidRDefault="00F54C17" w:rsidP="00F50E60">
      <w:r>
        <w:separator/>
      </w:r>
    </w:p>
  </w:footnote>
  <w:footnote w:type="continuationSeparator" w:id="0">
    <w:p w:rsidR="00F54C17" w:rsidRDefault="00F54C17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11" w:rsidRPr="00010A0D" w:rsidRDefault="00092F11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8F67AA">
      <w:rPr>
        <w:rFonts w:ascii="Times New Roman" w:hAnsi="Times New Roman"/>
        <w:noProof/>
      </w:rPr>
      <w:t>2</w:t>
    </w:r>
    <w:r w:rsidRPr="00010A0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BC7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3D34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01ED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4F66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659E8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6E62"/>
    <w:rsid w:val="002C77CA"/>
    <w:rsid w:val="002D238B"/>
    <w:rsid w:val="002D2718"/>
    <w:rsid w:val="002D3407"/>
    <w:rsid w:val="002D3D44"/>
    <w:rsid w:val="002D41CA"/>
    <w:rsid w:val="002D5047"/>
    <w:rsid w:val="002D51B6"/>
    <w:rsid w:val="002D606E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379BE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1BFD"/>
    <w:rsid w:val="003A26E9"/>
    <w:rsid w:val="003A2E58"/>
    <w:rsid w:val="003A39E8"/>
    <w:rsid w:val="003A64A9"/>
    <w:rsid w:val="003A7004"/>
    <w:rsid w:val="003A7A71"/>
    <w:rsid w:val="003B0669"/>
    <w:rsid w:val="003B163C"/>
    <w:rsid w:val="003B16C3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1BC4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6205"/>
    <w:rsid w:val="00457A65"/>
    <w:rsid w:val="00460DB4"/>
    <w:rsid w:val="00463CBB"/>
    <w:rsid w:val="00465792"/>
    <w:rsid w:val="004676BC"/>
    <w:rsid w:val="004679BA"/>
    <w:rsid w:val="0047082B"/>
    <w:rsid w:val="0047218E"/>
    <w:rsid w:val="00474148"/>
    <w:rsid w:val="0047502C"/>
    <w:rsid w:val="00475878"/>
    <w:rsid w:val="00481457"/>
    <w:rsid w:val="004817FB"/>
    <w:rsid w:val="00481E58"/>
    <w:rsid w:val="004825AE"/>
    <w:rsid w:val="0048288C"/>
    <w:rsid w:val="00483A31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5300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11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5B80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692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0CC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A6B5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3457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0C4F"/>
    <w:rsid w:val="008C1491"/>
    <w:rsid w:val="008C2845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67AA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36EB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0FE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D5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3B57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324E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5F63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275B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27E6C"/>
    <w:rsid w:val="00D30F86"/>
    <w:rsid w:val="00D3382C"/>
    <w:rsid w:val="00D33BD2"/>
    <w:rsid w:val="00D340EA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474F7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9CD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9A0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C17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3346"/>
    <w:rsid w:val="00FC456D"/>
    <w:rsid w:val="00FC4B2D"/>
    <w:rsid w:val="00FC55BD"/>
    <w:rsid w:val="00FC5DB4"/>
    <w:rsid w:val="00FD0B12"/>
    <w:rsid w:val="00FD0E57"/>
    <w:rsid w:val="00FD329E"/>
    <w:rsid w:val="00FD6769"/>
    <w:rsid w:val="00FD76B0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61B83AF-7CEB-4FD0-A510-41462F8F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e">
    <w:name w:val="Table Grid"/>
    <w:basedOn w:val="a1"/>
    <w:uiPriority w:val="59"/>
    <w:rsid w:val="002C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029457-4494-4A7B-A1F9-03B43222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53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окопьева Т.А.</cp:lastModifiedBy>
  <cp:revision>7</cp:revision>
  <cp:lastPrinted>2025-08-21T03:09:00Z</cp:lastPrinted>
  <dcterms:created xsi:type="dcterms:W3CDTF">2025-07-16T03:59:00Z</dcterms:created>
  <dcterms:modified xsi:type="dcterms:W3CDTF">2025-10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